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E624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D15DC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2B5470" w:rsidRDefault="002B5470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a aperto il progetto dal browser mi sono reso conto che non ha senso prima scegliere le parole e poi provare a inserirle nella tabella, perché rischio che alcune non ci stiano.</w:t>
            </w:r>
          </w:p>
          <w:p w:rsidR="00157681" w:rsidRDefault="00157681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diagramma di flusso per il procedimento riguardante l’inserimento di una parola all’interno della tabella.</w:t>
            </w:r>
          </w:p>
          <w:p w:rsidR="00407392" w:rsidRDefault="00093049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la stampa orizzontale delle parole, mancano ancora però tutti i controlli.</w:t>
            </w:r>
          </w:p>
          <w:p w:rsidR="00093049" w:rsidRPr="00835C62" w:rsidRDefault="00093049" w:rsidP="00EE6246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6ED5" w:rsidRDefault="003C321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fficoltà nel trovare una buona soluzione </w:t>
            </w:r>
            <w:proofErr w:type="gramStart"/>
            <w:r>
              <w:rPr>
                <w:rFonts w:ascii="Arial" w:hAnsi="Arial" w:cs="Arial"/>
              </w:rPr>
              <w:t>allo</w:t>
            </w:r>
            <w:proofErr w:type="gramEnd"/>
            <w:r>
              <w:rPr>
                <w:rFonts w:ascii="Arial" w:hAnsi="Arial" w:cs="Arial"/>
              </w:rPr>
              <w:t xml:space="preserve"> riempimento della griglia</w:t>
            </w:r>
            <w:r w:rsidR="00093049">
              <w:rPr>
                <w:rFonts w:ascii="Arial" w:hAnsi="Arial" w:cs="Arial"/>
              </w:rPr>
              <w:t>, risolto usando un array bidimensionale che si va a sovrapporre alla tabella vuot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4FF" w:rsidRDefault="005444FF" w:rsidP="00DC1A1A">
      <w:pPr>
        <w:spacing w:after="0" w:line="240" w:lineRule="auto"/>
      </w:pPr>
      <w:r>
        <w:separator/>
      </w:r>
    </w:p>
  </w:endnote>
  <w:endnote w:type="continuationSeparator" w:id="0">
    <w:p w:rsidR="005444FF" w:rsidRDefault="005444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444F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4FF" w:rsidRDefault="005444FF" w:rsidP="00DC1A1A">
      <w:pPr>
        <w:spacing w:after="0" w:line="240" w:lineRule="auto"/>
      </w:pPr>
      <w:r>
        <w:separator/>
      </w:r>
    </w:p>
  </w:footnote>
  <w:footnote w:type="continuationSeparator" w:id="0">
    <w:p w:rsidR="005444FF" w:rsidRDefault="005444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D446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B753-D580-4B9A-B9C8-307B1E01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7</cp:revision>
  <cp:lastPrinted>2017-03-29T10:57:00Z</cp:lastPrinted>
  <dcterms:created xsi:type="dcterms:W3CDTF">2021-01-11T21:33:00Z</dcterms:created>
  <dcterms:modified xsi:type="dcterms:W3CDTF">2023-09-22T09:24:00Z</dcterms:modified>
</cp:coreProperties>
</file>